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tbl>
      <w:tblPr>
        <w:tblStyle w:val="Koordinatnamreatabele"/>
        <w:tblpPr w:leftFromText="180" w:rightFromText="180" w:vertAnchor="text" w:horzAnchor="margin" w:tblpXSpec="center" w:tblpY="272"/>
        <w:tblW w:w="10866" w:type="dxa"/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895BF0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Adresa stanovanja (ulica i bro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 o roditeljima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, djevojačko prezime i prezime majke</w:t>
            </w: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staratelja djeteta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Općina:</w:t>
      </w:r>
      <w:r w:rsidR="00575842">
        <w:rPr>
          <w:rFonts w:ascii="Times New Roman" w:hAnsi="Times New Roman" w:cs="Times New Roman"/>
          <w:sz w:val="24"/>
          <w:szCs w:val="24"/>
        </w:rPr>
        <w:t>___________</w:t>
      </w:r>
    </w:p>
    <w:p w:rsidR="00575842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___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2020. godine         </w:t>
      </w:r>
      <w:r w:rsidR="00CF188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otpis</w:t>
      </w:r>
      <w:r w:rsidR="00575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 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21"/>
    <w:rsid w:val="0014363D"/>
    <w:rsid w:val="00337221"/>
    <w:rsid w:val="003A0FE7"/>
    <w:rsid w:val="004755D8"/>
    <w:rsid w:val="00575842"/>
    <w:rsid w:val="00595A5C"/>
    <w:rsid w:val="00632872"/>
    <w:rsid w:val="00B83359"/>
    <w:rsid w:val="00BF42DF"/>
    <w:rsid w:val="00C97DB6"/>
    <w:rsid w:val="00CF188B"/>
    <w:rsid w:val="00F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95F61-362C-1842-8518-7D8B2ED1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37221"/>
    <w:pPr>
      <w:spacing w:after="200" w:line="276" w:lineRule="auto"/>
    </w:p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5755-F45A-7E4B-BD9B-C00ED03AB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n Kmetas</cp:lastModifiedBy>
  <cp:revision>2</cp:revision>
  <dcterms:created xsi:type="dcterms:W3CDTF">2020-04-10T09:11:00Z</dcterms:created>
  <dcterms:modified xsi:type="dcterms:W3CDTF">2020-04-10T09:11:00Z</dcterms:modified>
</cp:coreProperties>
</file>